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61A3" w14:textId="77777777" w:rsidR="00927566" w:rsidRDefault="00102C47" w:rsidP="0033546F">
      <w:pPr>
        <w:rPr>
          <w:rFonts w:cs="Calibri"/>
          <w:noProof/>
        </w:rPr>
      </w:pPr>
      <w:r w:rsidRPr="00927566">
        <w:rPr>
          <w:rFonts w:cs="Calibri"/>
          <w:noProof/>
        </w:rPr>
        <w:object w:dxaOrig="13478" w:dyaOrig="10108" w14:anchorId="2B1E133C">
          <v:rect id="rectole0000000002" o:spid="_x0000_i1025" alt="" style="width:5in;height:223.2pt;mso-width-percent:0;mso-height-percent:0;mso-width-percent:0;mso-height-percent:0" o:ole="" o:preferrelative="t" stroked="f">
            <v:imagedata r:id="rId8" o:title=""/>
          </v:rect>
          <o:OLEObject Type="Embed" ProgID="StaticMetafile" ShapeID="rectole0000000002" DrawAspect="Content" ObjectID="_1669542895" r:id="rId9"/>
        </w:object>
      </w:r>
    </w:p>
    <w:sdt>
      <w:sdtPr>
        <w:id w:val="-395905183"/>
        <w:docPartObj>
          <w:docPartGallery w:val="Cover Pages"/>
          <w:docPartUnique/>
        </w:docPartObj>
      </w:sdtPr>
      <w:sdtEndPr/>
      <w:sdtContent>
        <w:p w14:paraId="5B9113BC" w14:textId="1FB02F96" w:rsidR="0033546F" w:rsidRDefault="0033546F" w:rsidP="0033546F"/>
        <w:p w14:paraId="67AEF261" w14:textId="77777777" w:rsidR="000F5DCD" w:rsidRPr="0033546F" w:rsidRDefault="00102C47" w:rsidP="00F54386">
          <w:pPr>
            <w:rPr>
              <w:rStyle w:val="BookTitle"/>
              <w:b w:val="0"/>
              <w:bCs w:val="0"/>
              <w:i w:val="0"/>
              <w:iCs w:val="0"/>
              <w:spacing w:val="0"/>
            </w:rPr>
          </w:pPr>
        </w:p>
      </w:sdtContent>
    </w:sdt>
    <w:sectPr w:rsidR="000F5DCD" w:rsidRPr="0033546F" w:rsidSect="0033546F">
      <w:footerReference w:type="default" r:id="rId10"/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4E40F" w14:textId="77777777" w:rsidR="00102C47" w:rsidRDefault="00102C47">
      <w:r>
        <w:separator/>
      </w:r>
    </w:p>
  </w:endnote>
  <w:endnote w:type="continuationSeparator" w:id="0">
    <w:p w14:paraId="18EF07A7" w14:textId="77777777" w:rsidR="00102C47" w:rsidRDefault="0010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6056" w14:textId="77777777" w:rsidR="001108B4" w:rsidRDefault="00102C47" w:rsidP="0033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60D6" w14:textId="77777777" w:rsidR="00102C47" w:rsidRDefault="00102C47">
      <w:r>
        <w:separator/>
      </w:r>
    </w:p>
  </w:footnote>
  <w:footnote w:type="continuationSeparator" w:id="0">
    <w:p w14:paraId="3EAC2203" w14:textId="77777777" w:rsidR="00102C47" w:rsidRDefault="0010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2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4E"/>
    <w:rsid w:val="000F5DCD"/>
    <w:rsid w:val="000F609C"/>
    <w:rsid w:val="00102C47"/>
    <w:rsid w:val="001E39A3"/>
    <w:rsid w:val="0021021A"/>
    <w:rsid w:val="00220EAD"/>
    <w:rsid w:val="00224631"/>
    <w:rsid w:val="0033546F"/>
    <w:rsid w:val="0034005C"/>
    <w:rsid w:val="004C56B0"/>
    <w:rsid w:val="0052350D"/>
    <w:rsid w:val="005E77DE"/>
    <w:rsid w:val="00677E56"/>
    <w:rsid w:val="006B5F7D"/>
    <w:rsid w:val="00737817"/>
    <w:rsid w:val="00923A27"/>
    <w:rsid w:val="00927566"/>
    <w:rsid w:val="00A2763C"/>
    <w:rsid w:val="00A37E79"/>
    <w:rsid w:val="00CC225C"/>
    <w:rsid w:val="00D769F8"/>
    <w:rsid w:val="00DC67D6"/>
    <w:rsid w:val="00E66F82"/>
    <w:rsid w:val="00EB6C74"/>
    <w:rsid w:val="00F0712A"/>
    <w:rsid w:val="00F2044E"/>
    <w:rsid w:val="00F54386"/>
    <w:rsid w:val="00F66B9A"/>
    <w:rsid w:val="00F97AF1"/>
    <w:rsid w:val="00FC6AE6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D8801-3324-478F-9E1F-FE067DDB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4C56B0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3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F924-3823-4913-A7BC-0406018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19:08:00Z</dcterms:created>
  <dcterms:modified xsi:type="dcterms:W3CDTF">2020-12-15T19:08:00Z</dcterms:modified>
</cp:coreProperties>
</file>